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黄成，陈娟，阎轶娟主编；陈娟，陆小虎，魏靓，吴月淋副主编；蒙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，陈娟，阎轶娟主编；陈娟，陆小虎，魏靓，吴月淋副主编；蒙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09.html</w:t>
      </w:r>
    </w:p>
    <w:p>
      <w:r>
        <w:t>更多相关图书推荐：https://www.jiaokey.com</w:t>
      </w:r>
    </w:p>
    <w:p>
      <w:r>
        <w:t>黄成，陈娟，阎轶娟主编；陈娟，陆小虎，魏靓，吴月淋副主编；蒙敏编 其他作品：https://www.jiaokey.com/tag/黄成，陈娟，阎轶娟主编；陈娟，陆小虎，魏靓，吴月淋副主编；蒙敏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